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7" w:rsidRPr="00CB2C49" w:rsidRDefault="002F0667" w:rsidP="002F0667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2F0667" w:rsidRPr="00CB2C49" w:rsidRDefault="002F0667" w:rsidP="002F0667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0"/>
        <w:gridCol w:w="1056"/>
        <w:gridCol w:w="5484"/>
      </w:tblGrid>
      <w:tr w:rsidR="00247AC8" w:rsidRPr="00247AC8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2F0667" w:rsidRPr="00247AC8" w:rsidRDefault="00405AF4" w:rsidP="00723B55">
            <w:pPr>
              <w:rPr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Методология научно-прикладных исследований в области экономики человеческих ресурсов</w:t>
            </w:r>
          </w:p>
        </w:tc>
      </w:tr>
      <w:tr w:rsidR="00247AC8" w:rsidRPr="00247AC8" w:rsidTr="00723B55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2F0667" w:rsidRPr="00247AC8" w:rsidRDefault="002F0667" w:rsidP="00723B55">
            <w:pPr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2F0667" w:rsidRPr="00247AC8" w:rsidRDefault="002F0667" w:rsidP="00723B55">
            <w:pPr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Управление персоналом</w:t>
            </w:r>
          </w:p>
        </w:tc>
      </w:tr>
      <w:tr w:rsidR="00247AC8" w:rsidRPr="00247AC8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2F0667" w:rsidRPr="00247AC8" w:rsidRDefault="00405AF4" w:rsidP="00934CDE">
            <w:pPr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Экономика человеческих ресурсов</w:t>
            </w:r>
          </w:p>
        </w:tc>
      </w:tr>
      <w:tr w:rsidR="00247AC8" w:rsidRPr="00247AC8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F0667" w:rsidRPr="00247AC8" w:rsidRDefault="002F0667" w:rsidP="00723B55">
            <w:pPr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4 з.е.</w:t>
            </w:r>
          </w:p>
        </w:tc>
      </w:tr>
      <w:tr w:rsidR="00247AC8" w:rsidRPr="00247AC8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F0667" w:rsidRPr="00247AC8" w:rsidRDefault="00247AC8" w:rsidP="00723B55">
            <w:pPr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Экзамен</w:t>
            </w:r>
          </w:p>
        </w:tc>
      </w:tr>
      <w:tr w:rsidR="00247AC8" w:rsidRPr="00247AC8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2F0667" w:rsidRPr="00247AC8" w:rsidRDefault="00247AC8" w:rsidP="00723B55">
            <w:pPr>
              <w:rPr>
                <w:sz w:val="24"/>
                <w:szCs w:val="24"/>
                <w:highlight w:val="yellow"/>
              </w:rPr>
            </w:pPr>
            <w:r w:rsidRPr="00247AC8">
              <w:rPr>
                <w:sz w:val="24"/>
                <w:szCs w:val="24"/>
              </w:rPr>
              <w:t>Э</w:t>
            </w:r>
            <w:r w:rsidR="002F0667" w:rsidRPr="00247AC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</w:tcPr>
          <w:p w:rsidR="002F0667" w:rsidRPr="00247AC8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 xml:space="preserve">Тема 1. </w:t>
            </w:r>
            <w:r w:rsidR="00934CDE" w:rsidRPr="00247AC8">
              <w:rPr>
                <w:sz w:val="24"/>
                <w:szCs w:val="24"/>
              </w:rPr>
              <w:t xml:space="preserve">Теоретические основы научных исследований 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</w:tcPr>
          <w:p w:rsidR="002F0667" w:rsidRPr="00247AC8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 xml:space="preserve">Тема 2. </w:t>
            </w:r>
            <w:r w:rsidR="00934CDE" w:rsidRPr="00247AC8">
              <w:rPr>
                <w:sz w:val="24"/>
                <w:szCs w:val="24"/>
              </w:rPr>
              <w:t xml:space="preserve">Содержание магистерской диссертации. Научная новизна диссертации 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</w:tcPr>
          <w:p w:rsidR="002F0667" w:rsidRPr="00247AC8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 xml:space="preserve">Тема 3. </w:t>
            </w:r>
            <w:r w:rsidR="00934CDE" w:rsidRPr="00247AC8">
              <w:rPr>
                <w:sz w:val="24"/>
                <w:szCs w:val="24"/>
              </w:rPr>
              <w:t xml:space="preserve">Подготовка социально-экономического исследования 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</w:tcPr>
          <w:p w:rsidR="002F0667" w:rsidRPr="00247AC8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 xml:space="preserve">Тема 4. </w:t>
            </w:r>
            <w:r w:rsidR="00934CDE" w:rsidRPr="00247AC8">
              <w:rPr>
                <w:sz w:val="24"/>
                <w:szCs w:val="24"/>
              </w:rPr>
              <w:t xml:space="preserve">Методы социально-экономического исследования 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</w:tcPr>
          <w:p w:rsidR="002F0667" w:rsidRPr="00247AC8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 xml:space="preserve">Тема 5. </w:t>
            </w:r>
            <w:r w:rsidR="00934CDE" w:rsidRPr="00247AC8">
              <w:rPr>
                <w:sz w:val="24"/>
                <w:szCs w:val="24"/>
              </w:rPr>
              <w:t xml:space="preserve">Представление результатов научного исследования 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247AC8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</w:tcPr>
          <w:p w:rsidR="002F0667" w:rsidRPr="00247AC8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F547A" w:rsidRPr="00247AC8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/ В. В. Кукушкина. - Москва : ИНФРА-М, 2019. - 264 с. </w:t>
            </w:r>
            <w:hyperlink r:id="rId8" w:tgtFrame="_blank" w:tooltip="читать полный текст" w:history="1">
              <w:r w:rsidRPr="00247AC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6F547A" w:rsidRPr="00247AC8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247AC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6F547A" w:rsidRPr="00247AC8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247AC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6F547A" w:rsidRPr="00247AC8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Добреньков, В. И. Методы социологического исследования [Электронный ресурс] : учебник / В. И. Добреньков, А. И. Кравченко. - Москва : ИНФРА-М, 2019. - 768 с. </w:t>
            </w:r>
            <w:hyperlink r:id="rId11" w:tgtFrame="_blank" w:tooltip="читать полный текст" w:history="1">
              <w:r w:rsidRPr="00247AC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8978</w:t>
              </w:r>
            </w:hyperlink>
          </w:p>
          <w:p w:rsidR="006F547A" w:rsidRPr="00247AC8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F547A" w:rsidRPr="00247AC8" w:rsidRDefault="002F0667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 xml:space="preserve"> </w:t>
            </w:r>
            <w:r w:rsidR="006F547A" w:rsidRPr="00247AC8">
              <w:rPr>
                <w:sz w:val="24"/>
                <w:szCs w:val="24"/>
              </w:rPr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12" w:tgtFrame="_blank" w:tooltip="читать полный текст" w:history="1">
              <w:r w:rsidR="006F547A" w:rsidRPr="00247AC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</w:p>
          <w:p w:rsidR="002F0667" w:rsidRPr="00247AC8" w:rsidRDefault="006F547A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b/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3" w:tgtFrame="_blank" w:tooltip="читать полный текст" w:history="1">
              <w:r w:rsidRPr="00247AC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247AC8" w:rsidRDefault="002F0667" w:rsidP="00723B5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</w:tcPr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F0667" w:rsidRPr="00247AC8" w:rsidRDefault="002F0667" w:rsidP="00723B55">
            <w:pPr>
              <w:jc w:val="both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F0667" w:rsidRPr="00247AC8" w:rsidRDefault="002F0667" w:rsidP="00723B55">
            <w:pPr>
              <w:jc w:val="both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</w:p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0667" w:rsidRPr="00247AC8" w:rsidRDefault="002F0667" w:rsidP="00723B55">
            <w:pPr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Общего доступа</w:t>
            </w:r>
          </w:p>
          <w:p w:rsidR="002F0667" w:rsidRPr="00247AC8" w:rsidRDefault="002F0667" w:rsidP="00723B55">
            <w:pPr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- Справочная правовая система ГАРАНТ</w:t>
            </w:r>
            <w:bookmarkStart w:id="0" w:name="_GoBack"/>
            <w:bookmarkEnd w:id="0"/>
          </w:p>
          <w:p w:rsidR="002F0667" w:rsidRPr="00247AC8" w:rsidRDefault="002F0667" w:rsidP="00723B55">
            <w:pPr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247AC8" w:rsidRDefault="002F0667" w:rsidP="00723B55">
            <w:pPr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</w:tcPr>
          <w:p w:rsidR="002F0667" w:rsidRPr="00247AC8" w:rsidRDefault="002F0667" w:rsidP="00723B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A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247AC8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AC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47AC8" w:rsidRPr="00247AC8" w:rsidTr="00723B55">
        <w:trPr>
          <w:jc w:val="center"/>
        </w:trPr>
        <w:tc>
          <w:tcPr>
            <w:tcW w:w="10490" w:type="dxa"/>
            <w:gridSpan w:val="3"/>
          </w:tcPr>
          <w:p w:rsidR="002F0667" w:rsidRPr="00247AC8" w:rsidRDefault="00247AC8" w:rsidP="00723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  <w:t>И.А.Кулькова</w:t>
      </w:r>
    </w:p>
    <w:p w:rsidR="002F0667" w:rsidRDefault="002F0667" w:rsidP="002F0667">
      <w:pPr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  <w:t xml:space="preserve">Р. А. Долженко </w:t>
      </w:r>
    </w:p>
    <w:p w:rsidR="00E9078C" w:rsidRDefault="00E9078C" w:rsidP="004B5164">
      <w:pPr>
        <w:jc w:val="center"/>
        <w:rPr>
          <w:b/>
          <w:sz w:val="24"/>
          <w:szCs w:val="24"/>
        </w:rPr>
      </w:pPr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AF" w:rsidRDefault="00BF68AF">
      <w:r>
        <w:separator/>
      </w:r>
    </w:p>
  </w:endnote>
  <w:endnote w:type="continuationSeparator" w:id="0">
    <w:p w:rsidR="00BF68AF" w:rsidRDefault="00BF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AF" w:rsidRDefault="00BF68AF">
      <w:r>
        <w:separator/>
      </w:r>
    </w:p>
  </w:footnote>
  <w:footnote w:type="continuationSeparator" w:id="0">
    <w:p w:rsidR="00BF68AF" w:rsidRDefault="00BF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131136"/>
    <w:multiLevelType w:val="multilevel"/>
    <w:tmpl w:val="5536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7"/>
  </w:num>
  <w:num w:numId="13">
    <w:abstractNumId w:val="32"/>
  </w:num>
  <w:num w:numId="14">
    <w:abstractNumId w:val="13"/>
  </w:num>
  <w:num w:numId="15">
    <w:abstractNumId w:val="27"/>
  </w:num>
  <w:num w:numId="16">
    <w:abstractNumId w:val="39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1"/>
  </w:num>
  <w:num w:numId="25">
    <w:abstractNumId w:val="0"/>
  </w:num>
  <w:num w:numId="26">
    <w:abstractNumId w:val="28"/>
  </w:num>
  <w:num w:numId="27">
    <w:abstractNumId w:val="36"/>
  </w:num>
  <w:num w:numId="28">
    <w:abstractNumId w:val="20"/>
  </w:num>
  <w:num w:numId="29">
    <w:abstractNumId w:val="15"/>
  </w:num>
  <w:num w:numId="30">
    <w:abstractNumId w:val="31"/>
  </w:num>
  <w:num w:numId="31">
    <w:abstractNumId w:val="40"/>
  </w:num>
  <w:num w:numId="32">
    <w:abstractNumId w:val="24"/>
  </w:num>
  <w:num w:numId="33">
    <w:abstractNumId w:val="8"/>
  </w:num>
  <w:num w:numId="34">
    <w:abstractNumId w:val="34"/>
  </w:num>
  <w:num w:numId="35">
    <w:abstractNumId w:val="1"/>
  </w:num>
  <w:num w:numId="36">
    <w:abstractNumId w:val="4"/>
  </w:num>
  <w:num w:numId="37">
    <w:abstractNumId w:val="10"/>
  </w:num>
  <w:num w:numId="38">
    <w:abstractNumId w:val="19"/>
  </w:num>
  <w:num w:numId="39">
    <w:abstractNumId w:val="29"/>
  </w:num>
  <w:num w:numId="40">
    <w:abstractNumId w:val="22"/>
  </w:num>
  <w:num w:numId="4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6E08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37CC4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47AC8"/>
    <w:rsid w:val="0026190B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F4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47D1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97A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18B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583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8A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5B1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859F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CDEF2"/>
  <w15:docId w15:val="{FAC5CC3B-3AA8-460F-A4D3-E4DDF0A7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9919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9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12FA-8EFF-4020-91DF-950BA2B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5T02:15:00Z</dcterms:created>
  <dcterms:modified xsi:type="dcterms:W3CDTF">2019-07-04T08:04:00Z</dcterms:modified>
</cp:coreProperties>
</file>